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420D4F">
        <w:t>765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4E3755">
        <w:t>15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420D4F" w:rsidP="00CA055A">
      <w:pPr>
        <w:tabs>
          <w:tab w:val="left" w:pos="9356"/>
        </w:tabs>
        <w:ind w:right="-1" w:firstLine="708"/>
        <w:jc w:val="both"/>
      </w:pPr>
      <w:r>
        <w:t xml:space="preserve">Belediyemiz tarafından Nallıhan İlçesine yapılan sosyal ve kültürel faaliyetlerin araştırılmasına </w:t>
      </w:r>
      <w:r>
        <w:t xml:space="preserve">ilişkin Sosyal İşler </w:t>
      </w:r>
      <w:r w:rsidR="00E468A2" w:rsidRPr="007F325F">
        <w:t>Komisyonu</w:t>
      </w:r>
      <w:r w:rsidR="00D24CD9" w:rsidRPr="00B7008F">
        <w:t xml:space="preserve">nun </w:t>
      </w:r>
      <w:r w:rsidR="00313DF5">
        <w:t>2</w:t>
      </w:r>
      <w:r w:rsidR="00E74829">
        <w:t>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313DF5">
        <w:t xml:space="preserve">02 </w:t>
      </w:r>
      <w:r w:rsidR="00EC582E" w:rsidRPr="00B7008F">
        <w:t xml:space="preserve">sayılı Raporu Büyükşehir Belediye Meclisinin </w:t>
      </w:r>
      <w:r w:rsidR="004E3755">
        <w:t>15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420D4F">
        <w:t>Belediyemiz tarafından Nallıhan İlçesine yapılan sosyal ve kültürel faaliyetlerin araştırılması</w:t>
      </w:r>
      <w:r w:rsidR="00420D4F">
        <w:t>na</w:t>
      </w:r>
      <w:r w:rsidR="00EE2EAB">
        <w:t xml:space="preserve"> </w:t>
      </w:r>
      <w:r w:rsidR="00663BBC">
        <w:t>ilişkin</w:t>
      </w:r>
      <w:r w:rsidR="00384964">
        <w:t xml:space="preserve"> </w:t>
      </w:r>
      <w:r w:rsidR="00420D4F">
        <w:t>Sosyal İşler</w:t>
      </w:r>
      <w:r w:rsidR="00420D4F">
        <w:t xml:space="preserve"> </w:t>
      </w:r>
      <w:bookmarkStart w:id="0" w:name="_GoBack"/>
      <w:bookmarkEnd w:id="0"/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4E3755" w:rsidRDefault="004E3755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Özkan DENİZ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E3755">
              <w:rPr>
                <w:color w:val="000000"/>
              </w:rPr>
              <w:t xml:space="preserve">  </w:t>
            </w:r>
            <w:r w:rsidR="00A74176"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3B16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368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7D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5D6E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BD5"/>
    <w:rsid w:val="001A1019"/>
    <w:rsid w:val="001A255D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DF5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55F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4964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0BD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D4F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2B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3755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58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3920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425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550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AD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EAB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B7A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900C-8201-4160-AEB1-9F74E79D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6T07:13:00Z</dcterms:created>
  <dcterms:modified xsi:type="dcterms:W3CDTF">2025-05-16T07:13:00Z</dcterms:modified>
</cp:coreProperties>
</file>